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FB" w:rsidRPr="00AF08FB" w:rsidRDefault="00AF08FB" w:rsidP="004A4269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1</w:t>
      </w:r>
      <w:r w:rsidRPr="00AF08FB">
        <w:rPr>
          <w:b/>
          <w:color w:val="365F91" w:themeColor="accent1" w:themeShade="BF"/>
          <w:sz w:val="36"/>
          <w:szCs w:val="36"/>
          <w:vertAlign w:val="superscript"/>
        </w:rPr>
        <w:t>Ο</w:t>
      </w:r>
      <w:r>
        <w:rPr>
          <w:b/>
          <w:color w:val="365F91" w:themeColor="accent1" w:themeShade="BF"/>
          <w:sz w:val="36"/>
          <w:szCs w:val="36"/>
        </w:rPr>
        <w:t xml:space="preserve"> Γυμνάσιο Ηλιούπολης</w:t>
      </w:r>
      <w:r w:rsidR="00B30629">
        <w:rPr>
          <w:b/>
          <w:color w:val="365F91" w:themeColor="accent1" w:themeShade="BF"/>
          <w:sz w:val="36"/>
          <w:szCs w:val="36"/>
        </w:rPr>
        <w:t xml:space="preserve">    </w:t>
      </w:r>
      <w:r w:rsidR="00026B6B" w:rsidRPr="00523728">
        <w:rPr>
          <w:b/>
          <w:color w:val="365F91" w:themeColor="accent1" w:themeShade="BF"/>
          <w:sz w:val="36"/>
          <w:szCs w:val="36"/>
        </w:rPr>
        <w:t xml:space="preserve">                      </w:t>
      </w:r>
      <w:r w:rsidR="00B30629">
        <w:rPr>
          <w:b/>
          <w:color w:val="365F91" w:themeColor="accent1" w:themeShade="BF"/>
          <w:sz w:val="36"/>
          <w:szCs w:val="36"/>
        </w:rPr>
        <w:t>Σχ. Έτος 2022-2023</w:t>
      </w:r>
    </w:p>
    <w:tbl>
      <w:tblPr>
        <w:tblStyle w:val="a3"/>
        <w:tblW w:w="10025" w:type="dxa"/>
        <w:tblInd w:w="-490" w:type="dxa"/>
        <w:tblLook w:val="04A0"/>
      </w:tblPr>
      <w:tblGrid>
        <w:gridCol w:w="4123"/>
        <w:gridCol w:w="5902"/>
      </w:tblGrid>
      <w:tr w:rsidR="00AF08FB" w:rsidRPr="00AF08FB" w:rsidTr="005975E3">
        <w:trPr>
          <w:trHeight w:val="327"/>
        </w:trPr>
        <w:tc>
          <w:tcPr>
            <w:tcW w:w="4123" w:type="dxa"/>
          </w:tcPr>
          <w:p w:rsidR="00AF08FB" w:rsidRPr="00D6128E" w:rsidRDefault="00AF08FB" w:rsidP="00AF08FB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6128E">
              <w:rPr>
                <w:b/>
                <w:color w:val="365F91" w:themeColor="accent1" w:themeShade="BF"/>
                <w:sz w:val="28"/>
                <w:szCs w:val="28"/>
              </w:rPr>
              <w:t>ΟΝΟΜΑΤΕΠΩΝΥΜΟ</w:t>
            </w:r>
          </w:p>
        </w:tc>
        <w:tc>
          <w:tcPr>
            <w:tcW w:w="5902" w:type="dxa"/>
          </w:tcPr>
          <w:p w:rsidR="00AF08FB" w:rsidRPr="00D6128E" w:rsidRDefault="00AF08FB" w:rsidP="00AF08FB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6128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WEBEX LINK</w:t>
            </w:r>
          </w:p>
        </w:tc>
      </w:tr>
      <w:tr w:rsidR="00AF08FB" w:rsidRPr="000501FE" w:rsidTr="005975E3">
        <w:trPr>
          <w:trHeight w:val="450"/>
        </w:trPr>
        <w:tc>
          <w:tcPr>
            <w:tcW w:w="4123" w:type="dxa"/>
          </w:tcPr>
          <w:p w:rsidR="00AF08FB" w:rsidRPr="00AF08FB" w:rsidRDefault="00AF08FB" w:rsidP="006945C6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ZH </w:t>
            </w:r>
            <w:r>
              <w:t>ΕΛΕΝΗ</w:t>
            </w:r>
          </w:p>
        </w:tc>
        <w:tc>
          <w:tcPr>
            <w:tcW w:w="5902" w:type="dxa"/>
          </w:tcPr>
          <w:p w:rsidR="00AF08FB" w:rsidRPr="000E364C" w:rsidRDefault="00C85F0E" w:rsidP="006945C6">
            <w:pPr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  <w:hyperlink r:id="rId8" w:history="1">
              <w:r w:rsidR="00AF08FB" w:rsidRPr="00AF08FB">
                <w:rPr>
                  <w:rStyle w:val="-"/>
                  <w:rFonts w:ascii="Helvetica" w:hAnsi="Helvetica" w:cs="Helvetica"/>
                  <w:sz w:val="21"/>
                  <w:szCs w:val="21"/>
                  <w:shd w:val="clear" w:color="auto" w:fill="FFFFFF"/>
                  <w:lang w:val="en-US"/>
                </w:rPr>
                <w:t>https://minedu-secondary.webex.com/meet/eleninezi</w:t>
              </w:r>
            </w:hyperlink>
          </w:p>
          <w:p w:rsidR="00D6128E" w:rsidRPr="000E364C" w:rsidRDefault="00D6128E" w:rsidP="006945C6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F08FB" w:rsidRPr="00AF08FB" w:rsidTr="005975E3">
        <w:trPr>
          <w:trHeight w:val="450"/>
        </w:trPr>
        <w:tc>
          <w:tcPr>
            <w:tcW w:w="4123" w:type="dxa"/>
          </w:tcPr>
          <w:p w:rsidR="00AF08FB" w:rsidRPr="00AF08FB" w:rsidRDefault="00AF08FB" w:rsidP="006945C6">
            <w:pPr>
              <w:pStyle w:val="a4"/>
              <w:numPr>
                <w:ilvl w:val="0"/>
                <w:numId w:val="1"/>
              </w:numPr>
            </w:pPr>
            <w:r>
              <w:t>ΜΠΕΛΟΓΙΑΝΝΗ ΑΝΑΣΤΑΣΙΑ</w:t>
            </w:r>
          </w:p>
        </w:tc>
        <w:tc>
          <w:tcPr>
            <w:tcW w:w="5902" w:type="dxa"/>
          </w:tcPr>
          <w:p w:rsidR="00AF08FB" w:rsidRDefault="00C85F0E" w:rsidP="006945C6">
            <w:pPr>
              <w:rPr>
                <w:rStyle w:val="-"/>
              </w:rPr>
            </w:pPr>
            <w:hyperlink r:id="rId9" w:history="1">
              <w:r w:rsidR="00AF08FB" w:rsidRPr="00CD4A65">
                <w:rPr>
                  <w:rStyle w:val="-"/>
                  <w:lang w:val="en-US"/>
                </w:rPr>
                <w:t>https</w:t>
              </w:r>
              <w:r w:rsidR="00AF08FB" w:rsidRPr="00AF08FB">
                <w:rPr>
                  <w:rStyle w:val="-"/>
                </w:rPr>
                <w:t>://</w:t>
              </w:r>
              <w:r w:rsidR="00AF08FB" w:rsidRPr="00CD4A65">
                <w:rPr>
                  <w:rStyle w:val="-"/>
                  <w:lang w:val="en-US"/>
                </w:rPr>
                <w:t>minedu</w:t>
              </w:r>
              <w:r w:rsidR="00AF08FB" w:rsidRPr="00AF08FB">
                <w:rPr>
                  <w:rStyle w:val="-"/>
                </w:rPr>
                <w:t>-</w:t>
              </w:r>
              <w:r w:rsidR="00AF08FB" w:rsidRPr="00CD4A65">
                <w:rPr>
                  <w:rStyle w:val="-"/>
                  <w:lang w:val="en-US"/>
                </w:rPr>
                <w:t>secondary</w:t>
              </w:r>
              <w:r w:rsidR="00AF08FB" w:rsidRPr="00AF08FB">
                <w:rPr>
                  <w:rStyle w:val="-"/>
                </w:rPr>
                <w:t>.</w:t>
              </w:r>
              <w:r w:rsidR="00AF08FB" w:rsidRPr="00CD4A65">
                <w:rPr>
                  <w:rStyle w:val="-"/>
                  <w:lang w:val="en-US"/>
                </w:rPr>
                <w:t>webex</w:t>
              </w:r>
              <w:r w:rsidR="00AF08FB" w:rsidRPr="00AF08FB">
                <w:rPr>
                  <w:rStyle w:val="-"/>
                </w:rPr>
                <w:t>.</w:t>
              </w:r>
              <w:r w:rsidR="00AF08FB" w:rsidRPr="00CD4A65">
                <w:rPr>
                  <w:rStyle w:val="-"/>
                  <w:lang w:val="en-US"/>
                </w:rPr>
                <w:t>com</w:t>
              </w:r>
              <w:r w:rsidR="00AF08FB" w:rsidRPr="00AF08FB">
                <w:rPr>
                  <w:rStyle w:val="-"/>
                </w:rPr>
                <w:t>/</w:t>
              </w:r>
              <w:r w:rsidR="00AF08FB" w:rsidRPr="00CD4A65">
                <w:rPr>
                  <w:rStyle w:val="-"/>
                  <w:lang w:val="en-US"/>
                </w:rPr>
                <w:t>meet</w:t>
              </w:r>
              <w:r w:rsidR="00AF08FB" w:rsidRPr="00AF08FB">
                <w:rPr>
                  <w:rStyle w:val="-"/>
                </w:rPr>
                <w:t>/</w:t>
              </w:r>
              <w:r w:rsidR="00AF08FB" w:rsidRPr="00CD4A65">
                <w:rPr>
                  <w:rStyle w:val="-"/>
                  <w:lang w:val="en-US"/>
                </w:rPr>
                <w:t>abelog</w:t>
              </w:r>
            </w:hyperlink>
          </w:p>
          <w:p w:rsidR="00D6128E" w:rsidRPr="00D6128E" w:rsidRDefault="00D6128E" w:rsidP="006945C6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ΟΡΦΑΝΙΔΟΥ ΝΑΝΤΕΖΝΤΑ</w:t>
            </w:r>
          </w:p>
        </w:tc>
        <w:tc>
          <w:tcPr>
            <w:tcW w:w="5902" w:type="dxa"/>
          </w:tcPr>
          <w:p w:rsidR="004154DB" w:rsidRPr="00AF08FB" w:rsidRDefault="00C85F0E" w:rsidP="004154DB">
            <w:hyperlink r:id="rId10" w:history="1">
              <w:r w:rsidR="004154DB" w:rsidRPr="00CD4A65">
                <w:rPr>
                  <w:rStyle w:val="-"/>
                  <w:lang w:val="en-US"/>
                </w:rPr>
                <w:t>https</w:t>
              </w:r>
              <w:r w:rsidR="004154DB" w:rsidRPr="00AF08FB">
                <w:rPr>
                  <w:rStyle w:val="-"/>
                </w:rPr>
                <w:t>://</w:t>
              </w:r>
              <w:r w:rsidR="004154DB" w:rsidRPr="00CD4A65">
                <w:rPr>
                  <w:rStyle w:val="-"/>
                  <w:lang w:val="en-US"/>
                </w:rPr>
                <w:t>minedu</w:t>
              </w:r>
              <w:r w:rsidR="004154DB" w:rsidRPr="00AF08FB">
                <w:rPr>
                  <w:rStyle w:val="-"/>
                </w:rPr>
                <w:t>-</w:t>
              </w:r>
              <w:r w:rsidR="004154DB" w:rsidRPr="00CD4A65">
                <w:rPr>
                  <w:rStyle w:val="-"/>
                  <w:lang w:val="en-US"/>
                </w:rPr>
                <w:t>secondary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webex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com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meet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norfanido</w:t>
              </w:r>
            </w:hyperlink>
          </w:p>
          <w:p w:rsidR="004154DB" w:rsidRDefault="004154DB" w:rsidP="004154DB">
            <w:pPr>
              <w:tabs>
                <w:tab w:val="left" w:pos="1245"/>
              </w:tabs>
            </w:pPr>
          </w:p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Pr="00AF08F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ΚΕΡΑΣΙΔΗ ΚΥΡΙΑΚΗ</w:t>
            </w:r>
          </w:p>
        </w:tc>
        <w:tc>
          <w:tcPr>
            <w:tcW w:w="5902" w:type="dxa"/>
          </w:tcPr>
          <w:p w:rsidR="004154DB" w:rsidRPr="00AF08FB" w:rsidRDefault="00C85F0E" w:rsidP="004154DB">
            <w:hyperlink r:id="rId11" w:history="1">
              <w:r w:rsidR="004154DB" w:rsidRPr="00CD4A65">
                <w:rPr>
                  <w:rStyle w:val="-"/>
                  <w:lang w:val="en-US"/>
                </w:rPr>
                <w:t>https</w:t>
              </w:r>
              <w:r w:rsidR="004154DB" w:rsidRPr="00AF08FB">
                <w:rPr>
                  <w:rStyle w:val="-"/>
                </w:rPr>
                <w:t>://</w:t>
              </w:r>
              <w:r w:rsidR="004154DB" w:rsidRPr="00CD4A65">
                <w:rPr>
                  <w:rStyle w:val="-"/>
                  <w:lang w:val="en-US"/>
                </w:rPr>
                <w:t>minedu</w:t>
              </w:r>
              <w:r w:rsidR="004154DB" w:rsidRPr="00AF08FB">
                <w:rPr>
                  <w:rStyle w:val="-"/>
                </w:rPr>
                <w:t>-</w:t>
              </w:r>
              <w:r w:rsidR="004154DB" w:rsidRPr="00CD4A65">
                <w:rPr>
                  <w:rStyle w:val="-"/>
                  <w:lang w:val="en-US"/>
                </w:rPr>
                <w:t>secondary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webex</w:t>
              </w:r>
              <w:r w:rsidR="004154DB" w:rsidRPr="00887DCD">
                <w:t>.</w:t>
              </w:r>
              <w:r w:rsidR="004154DB" w:rsidRPr="00CD4A65">
                <w:rPr>
                  <w:rStyle w:val="-"/>
                  <w:lang w:val="en-US"/>
                </w:rPr>
                <w:t>com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meet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kkerasi</w:t>
              </w:r>
            </w:hyperlink>
          </w:p>
          <w:p w:rsidR="004154DB" w:rsidRPr="00AF08FB" w:rsidRDefault="004154DB" w:rsidP="004154DB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B30629" w:rsidP="004154DB">
            <w:pPr>
              <w:pStyle w:val="a4"/>
              <w:numPr>
                <w:ilvl w:val="0"/>
                <w:numId w:val="1"/>
              </w:numPr>
            </w:pPr>
            <w:r>
              <w:t>ΚΩΝΣΤΑΝΤΙΝΟΠΟΥΛΟΥ ΦΩΤΕΙΝΗ</w:t>
            </w:r>
          </w:p>
        </w:tc>
        <w:tc>
          <w:tcPr>
            <w:tcW w:w="5902" w:type="dxa"/>
          </w:tcPr>
          <w:p w:rsidR="00863D5A" w:rsidRDefault="00C85F0E" w:rsidP="00CA4ED6">
            <w:hyperlink r:id="rId12" w:tgtFrame="woSXDFwaPvV_YHLWS35DTpG" w:history="1">
              <w:r w:rsidR="00B30629">
                <w:rPr>
                  <w:rStyle w:val="-"/>
                </w:rPr>
                <w:t>https://minedu-secondary.webex.com/meet/fotkonsta</w:t>
              </w:r>
            </w:hyperlink>
          </w:p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ΖΙΑΚΑ ΓΕΩΡΓΙΑ</w:t>
            </w:r>
          </w:p>
        </w:tc>
        <w:tc>
          <w:tcPr>
            <w:tcW w:w="5902" w:type="dxa"/>
          </w:tcPr>
          <w:p w:rsidR="004154DB" w:rsidRPr="001745EC" w:rsidRDefault="00C85F0E" w:rsidP="004154DB">
            <w:hyperlink r:id="rId13" w:history="1">
              <w:r w:rsidR="004154DB" w:rsidRPr="00E702E1">
                <w:rPr>
                  <w:rStyle w:val="-"/>
                </w:rPr>
                <w:t>https://minedu-secondary.webex.com/meet/ziageorg</w:t>
              </w:r>
            </w:hyperlink>
          </w:p>
          <w:p w:rsidR="004154DB" w:rsidRDefault="004154DB" w:rsidP="004154DB"/>
        </w:tc>
      </w:tr>
      <w:tr w:rsidR="004154DB" w:rsidRPr="00AF08FB" w:rsidTr="005975E3">
        <w:trPr>
          <w:trHeight w:val="450"/>
        </w:trPr>
        <w:tc>
          <w:tcPr>
            <w:tcW w:w="4123" w:type="dxa"/>
          </w:tcPr>
          <w:p w:rsidR="004154DB" w:rsidRPr="00AF08F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ΚΑΡΑΜΠΙΝΗ ΠΑΝΑΓΙΩΤΑ</w:t>
            </w:r>
          </w:p>
        </w:tc>
        <w:tc>
          <w:tcPr>
            <w:tcW w:w="5902" w:type="dxa"/>
          </w:tcPr>
          <w:p w:rsidR="004154DB" w:rsidRPr="00AF08FB" w:rsidRDefault="00C85F0E" w:rsidP="004154DB">
            <w:hyperlink r:id="rId14" w:history="1">
              <w:r w:rsidR="004154DB" w:rsidRPr="00CD4A65">
                <w:rPr>
                  <w:rStyle w:val="-"/>
                  <w:lang w:val="en-US"/>
                </w:rPr>
                <w:t>https</w:t>
              </w:r>
              <w:r w:rsidR="004154DB" w:rsidRPr="00AF08FB">
                <w:rPr>
                  <w:rStyle w:val="-"/>
                </w:rPr>
                <w:t>://</w:t>
              </w:r>
              <w:r w:rsidR="004154DB" w:rsidRPr="00CD4A65">
                <w:rPr>
                  <w:rStyle w:val="-"/>
                  <w:lang w:val="en-US"/>
                </w:rPr>
                <w:t>minedu</w:t>
              </w:r>
              <w:r w:rsidR="004154DB" w:rsidRPr="00AF08FB">
                <w:rPr>
                  <w:rStyle w:val="-"/>
                </w:rPr>
                <w:t>-</w:t>
              </w:r>
              <w:r w:rsidR="004154DB" w:rsidRPr="00CD4A65">
                <w:rPr>
                  <w:rStyle w:val="-"/>
                  <w:lang w:val="en-US"/>
                </w:rPr>
                <w:t>secondary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webex</w:t>
              </w:r>
              <w:r w:rsidR="004154DB" w:rsidRPr="00AF08FB">
                <w:rPr>
                  <w:rStyle w:val="-"/>
                </w:rPr>
                <w:t>.</w:t>
              </w:r>
              <w:r w:rsidR="004154DB" w:rsidRPr="00CD4A65">
                <w:rPr>
                  <w:rStyle w:val="-"/>
                  <w:lang w:val="en-US"/>
                </w:rPr>
                <w:t>com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meet</w:t>
              </w:r>
              <w:r w:rsidR="004154DB" w:rsidRPr="00AF08FB">
                <w:rPr>
                  <w:rStyle w:val="-"/>
                </w:rPr>
                <w:t>/</w:t>
              </w:r>
              <w:r w:rsidR="004154DB" w:rsidRPr="00CD4A65">
                <w:rPr>
                  <w:rStyle w:val="-"/>
                  <w:lang w:val="en-US"/>
                </w:rPr>
                <w:t>pkarampi</w:t>
              </w:r>
            </w:hyperlink>
          </w:p>
          <w:p w:rsidR="004154DB" w:rsidRPr="00AF08FB" w:rsidRDefault="004154DB" w:rsidP="004154DB"/>
        </w:tc>
      </w:tr>
      <w:tr w:rsidR="004154DB" w:rsidRPr="00254606" w:rsidTr="005975E3">
        <w:trPr>
          <w:trHeight w:val="450"/>
        </w:trPr>
        <w:tc>
          <w:tcPr>
            <w:tcW w:w="4123" w:type="dxa"/>
          </w:tcPr>
          <w:p w:rsidR="004154DB" w:rsidRDefault="004154DB" w:rsidP="004154DB">
            <w:pPr>
              <w:pStyle w:val="a4"/>
              <w:numPr>
                <w:ilvl w:val="0"/>
                <w:numId w:val="1"/>
              </w:numPr>
            </w:pPr>
            <w:r>
              <w:t>ΚΟΤΣΩΝΗ ΣΕΒΑΣΤΗ</w:t>
            </w:r>
          </w:p>
        </w:tc>
        <w:tc>
          <w:tcPr>
            <w:tcW w:w="5902" w:type="dxa"/>
          </w:tcPr>
          <w:p w:rsidR="004154DB" w:rsidRPr="00254606" w:rsidRDefault="00C85F0E" w:rsidP="004154DB">
            <w:hyperlink r:id="rId15" w:history="1">
              <w:r w:rsidR="004154DB" w:rsidRPr="00E702E1">
                <w:rPr>
                  <w:rStyle w:val="-"/>
                  <w:lang w:val="en-US"/>
                </w:rPr>
                <w:t>https</w:t>
              </w:r>
              <w:r w:rsidR="004154DB" w:rsidRPr="00E702E1">
                <w:rPr>
                  <w:rStyle w:val="-"/>
                </w:rPr>
                <w:t>://</w:t>
              </w:r>
              <w:r w:rsidR="004154DB" w:rsidRPr="00E702E1">
                <w:rPr>
                  <w:rStyle w:val="-"/>
                  <w:lang w:val="en-US"/>
                </w:rPr>
                <w:t>minedu</w:t>
              </w:r>
              <w:r w:rsidR="004154DB" w:rsidRPr="00E702E1">
                <w:rPr>
                  <w:rStyle w:val="-"/>
                </w:rPr>
                <w:t>-</w:t>
              </w:r>
              <w:r w:rsidR="004154DB" w:rsidRPr="00E702E1">
                <w:rPr>
                  <w:rStyle w:val="-"/>
                  <w:lang w:val="en-US"/>
                </w:rPr>
                <w:t>secondary</w:t>
              </w:r>
              <w:r w:rsidR="004154DB" w:rsidRPr="00E702E1">
                <w:rPr>
                  <w:rStyle w:val="-"/>
                </w:rPr>
                <w:t>.</w:t>
              </w:r>
              <w:r w:rsidR="004154DB" w:rsidRPr="00E702E1">
                <w:rPr>
                  <w:rStyle w:val="-"/>
                  <w:lang w:val="en-US"/>
                </w:rPr>
                <w:t>webex</w:t>
              </w:r>
              <w:r w:rsidR="004154DB" w:rsidRPr="00E702E1">
                <w:rPr>
                  <w:rStyle w:val="-"/>
                </w:rPr>
                <w:t>.</w:t>
              </w:r>
              <w:r w:rsidR="004154DB" w:rsidRPr="00E702E1">
                <w:rPr>
                  <w:rStyle w:val="-"/>
                  <w:lang w:val="en-US"/>
                </w:rPr>
                <w:t>com</w:t>
              </w:r>
              <w:r w:rsidR="004154DB" w:rsidRPr="00E702E1">
                <w:rPr>
                  <w:rStyle w:val="-"/>
                </w:rPr>
                <w:t>/</w:t>
              </w:r>
              <w:r w:rsidR="004154DB" w:rsidRPr="00E702E1">
                <w:rPr>
                  <w:rStyle w:val="-"/>
                  <w:lang w:val="en-US"/>
                </w:rPr>
                <w:t>meet</w:t>
              </w:r>
              <w:r w:rsidR="004154DB" w:rsidRPr="00E702E1">
                <w:rPr>
                  <w:rStyle w:val="-"/>
                </w:rPr>
                <w:t>/</w:t>
              </w:r>
              <w:r w:rsidR="004154DB" w:rsidRPr="00E702E1">
                <w:rPr>
                  <w:rStyle w:val="-"/>
                  <w:lang w:val="en-US"/>
                </w:rPr>
                <w:t>sevkotsoni</w:t>
              </w:r>
            </w:hyperlink>
          </w:p>
          <w:p w:rsidR="004154DB" w:rsidRPr="00254606" w:rsidRDefault="004154DB" w:rsidP="004154DB"/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C346DA">
            <w:pPr>
              <w:pStyle w:val="a4"/>
              <w:numPr>
                <w:ilvl w:val="0"/>
                <w:numId w:val="1"/>
              </w:numPr>
            </w:pPr>
            <w:r>
              <w:t>ΠΑΠΑΔΟΠΟΥΛΟΥ ΓΕΩΡΓΙΑ</w:t>
            </w:r>
          </w:p>
        </w:tc>
        <w:tc>
          <w:tcPr>
            <w:tcW w:w="5902" w:type="dxa"/>
          </w:tcPr>
          <w:p w:rsidR="00880204" w:rsidRPr="00C41D84" w:rsidRDefault="00C85F0E" w:rsidP="00C34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6" w:history="1">
              <w:r w:rsidR="00880204" w:rsidRPr="00E702E1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s://minedu-</w:t>
              </w:r>
              <w:r w:rsidR="00880204" w:rsidRPr="00E702E1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s</w:t>
              </w:r>
              <w:r w:rsidR="00880204" w:rsidRPr="00E702E1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econdary.webex.com/meet/papadogeor</w:t>
              </w:r>
            </w:hyperlink>
          </w:p>
          <w:p w:rsidR="00880204" w:rsidRDefault="00880204" w:rsidP="00C346DA"/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Pr="00AF08FB" w:rsidRDefault="00745A83" w:rsidP="004154DB">
            <w:pPr>
              <w:pStyle w:val="a4"/>
              <w:numPr>
                <w:ilvl w:val="0"/>
                <w:numId w:val="1"/>
              </w:numPr>
            </w:pPr>
            <w:r>
              <w:br w:type="page"/>
            </w:r>
            <w:r w:rsidR="00D62631">
              <w:t>ΚΑΡΑΦΕΡΗ ΒΑΣΙΛΙΚΗ</w:t>
            </w:r>
          </w:p>
        </w:tc>
        <w:tc>
          <w:tcPr>
            <w:tcW w:w="5902" w:type="dxa"/>
          </w:tcPr>
          <w:p w:rsidR="00880204" w:rsidRPr="00AF08FB" w:rsidRDefault="00C85F0E" w:rsidP="00CA4ED6">
            <w:hyperlink r:id="rId17" w:tgtFrame="I2TuCte89Z8a-slnzPHSAzs" w:history="1">
              <w:r w:rsidR="00D62631">
                <w:rPr>
                  <w:rStyle w:val="-"/>
                </w:rPr>
                <w:t>https://minedu-secondary.webex.com/meet/vkarafer</w:t>
              </w:r>
            </w:hyperlink>
          </w:p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ΚΑΛΟΓΝΩΜΟΣ ΝΕΚΤΑΡΙΟΣ</w:t>
            </w:r>
          </w:p>
        </w:tc>
        <w:tc>
          <w:tcPr>
            <w:tcW w:w="5902" w:type="dxa"/>
          </w:tcPr>
          <w:p w:rsidR="00880204" w:rsidRPr="001745EC" w:rsidRDefault="00C85F0E" w:rsidP="00887DCD">
            <w:hyperlink r:id="rId18" w:history="1">
              <w:r w:rsidR="00880204" w:rsidRPr="00E702E1">
                <w:rPr>
                  <w:rStyle w:val="-"/>
                </w:rPr>
                <w:t>https://minedu-secondary.webex.com/meet/</w:t>
              </w:r>
              <w:r w:rsidR="00880204" w:rsidRPr="00E702E1">
                <w:rPr>
                  <w:rStyle w:val="-"/>
                  <w:lang w:val="en-US"/>
                </w:rPr>
                <w:t>nekalogn</w:t>
              </w:r>
            </w:hyperlink>
          </w:p>
          <w:p w:rsidR="00880204" w:rsidRDefault="00880204" w:rsidP="0088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880204" w:rsidRPr="00DD6AF7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ΚΛΑΠΑΚΗΣ ΔΑΜΩΝ</w:t>
            </w:r>
          </w:p>
        </w:tc>
        <w:tc>
          <w:tcPr>
            <w:tcW w:w="5902" w:type="dxa"/>
          </w:tcPr>
          <w:p w:rsidR="00DD6AF7" w:rsidRPr="00DD6AF7" w:rsidRDefault="00C85F0E" w:rsidP="00DD6AF7">
            <w:hyperlink r:id="rId19" w:history="1">
              <w:r w:rsidR="00026B6B" w:rsidRPr="006952FF">
                <w:rPr>
                  <w:rStyle w:val="-"/>
                  <w:lang w:val="en-US"/>
                </w:rPr>
                <w:t>https</w:t>
              </w:r>
              <w:r w:rsidR="00026B6B" w:rsidRPr="006952FF">
                <w:rPr>
                  <w:rStyle w:val="-"/>
                </w:rPr>
                <w:t>://</w:t>
              </w:r>
              <w:r w:rsidR="00026B6B" w:rsidRPr="006952FF">
                <w:rPr>
                  <w:rStyle w:val="-"/>
                  <w:lang w:val="en-US"/>
                </w:rPr>
                <w:t>minedu</w:t>
              </w:r>
              <w:r w:rsidR="00026B6B" w:rsidRPr="006952FF">
                <w:rPr>
                  <w:rStyle w:val="-"/>
                </w:rPr>
                <w:t>-</w:t>
              </w:r>
              <w:r w:rsidR="00026B6B" w:rsidRPr="006952FF">
                <w:rPr>
                  <w:rStyle w:val="-"/>
                  <w:lang w:val="en-US"/>
                </w:rPr>
                <w:t>secondary</w:t>
              </w:r>
              <w:r w:rsidR="00026B6B" w:rsidRPr="006952FF">
                <w:rPr>
                  <w:rStyle w:val="-"/>
                </w:rPr>
                <w:t>2.</w:t>
              </w:r>
              <w:r w:rsidR="00026B6B" w:rsidRPr="006952FF">
                <w:rPr>
                  <w:rStyle w:val="-"/>
                  <w:lang w:val="en-US"/>
                </w:rPr>
                <w:t>webex</w:t>
              </w:r>
              <w:r w:rsidR="00026B6B" w:rsidRPr="006952FF">
                <w:rPr>
                  <w:rStyle w:val="-"/>
                </w:rPr>
                <w:t>.</w:t>
              </w:r>
              <w:r w:rsidR="00026B6B" w:rsidRPr="006952FF">
                <w:rPr>
                  <w:rStyle w:val="-"/>
                  <w:lang w:val="en-US"/>
                </w:rPr>
                <w:t>com</w:t>
              </w:r>
              <w:r w:rsidR="00026B6B" w:rsidRPr="006952FF">
                <w:rPr>
                  <w:rStyle w:val="-"/>
                </w:rPr>
                <w:t>/</w:t>
              </w:r>
              <w:r w:rsidR="00026B6B" w:rsidRPr="006952FF">
                <w:rPr>
                  <w:rStyle w:val="-"/>
                  <w:lang w:val="en-US"/>
                </w:rPr>
                <w:t>meet</w:t>
              </w:r>
              <w:r w:rsidR="00026B6B" w:rsidRPr="006952FF">
                <w:rPr>
                  <w:rStyle w:val="-"/>
                </w:rPr>
                <w:t>/</w:t>
              </w:r>
              <w:r w:rsidR="00026B6B" w:rsidRPr="006952FF">
                <w:rPr>
                  <w:rStyle w:val="-"/>
                  <w:lang w:val="en-US"/>
                </w:rPr>
                <w:t>klapakis</w:t>
              </w:r>
            </w:hyperlink>
          </w:p>
          <w:p w:rsidR="00B6360A" w:rsidRPr="00DD6AF7" w:rsidRDefault="00B6360A" w:rsidP="00CA4ED6">
            <w:pPr>
              <w:tabs>
                <w:tab w:val="left" w:pos="1290"/>
              </w:tabs>
            </w:pPr>
          </w:p>
        </w:tc>
      </w:tr>
      <w:tr w:rsidR="00880204" w:rsidRPr="000501FE" w:rsidTr="005975E3">
        <w:trPr>
          <w:trHeight w:val="450"/>
        </w:trPr>
        <w:tc>
          <w:tcPr>
            <w:tcW w:w="4123" w:type="dxa"/>
          </w:tcPr>
          <w:p w:rsidR="00880204" w:rsidRPr="00B30629" w:rsidRDefault="00C13E7C" w:rsidP="00887DC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DD6AF7">
              <w:br w:type="page"/>
            </w:r>
            <w:r w:rsidR="00FA4A26">
              <w:t xml:space="preserve">ΦΡΑΓΚΟΥ </w:t>
            </w:r>
            <w:r w:rsidR="00F33BB4">
              <w:rPr>
                <w:lang w:val="en-US"/>
              </w:rPr>
              <w:t xml:space="preserve"> </w:t>
            </w:r>
            <w:r w:rsidR="00FA4A26">
              <w:t>ΑΝΑΣΤΑΣΙΑ</w:t>
            </w:r>
          </w:p>
        </w:tc>
        <w:tc>
          <w:tcPr>
            <w:tcW w:w="5902" w:type="dxa"/>
          </w:tcPr>
          <w:p w:rsidR="00B6360A" w:rsidRPr="00B6360A" w:rsidRDefault="00C85F0E" w:rsidP="00B6360A">
            <w:pPr>
              <w:rPr>
                <w:lang w:val="en-US"/>
              </w:rPr>
            </w:pPr>
            <w:hyperlink r:id="rId20" w:history="1">
              <w:r w:rsidR="00B6360A" w:rsidRPr="006952FF">
                <w:rPr>
                  <w:rStyle w:val="-"/>
                  <w:lang w:val="en-US"/>
                </w:rPr>
                <w:t>https://minedu-secondary.webex.com/meet/an.frag2</w:t>
              </w:r>
            </w:hyperlink>
          </w:p>
          <w:p w:rsidR="00B6360A" w:rsidRPr="00B6360A" w:rsidRDefault="00B6360A" w:rsidP="00CA4ED6">
            <w:pPr>
              <w:rPr>
                <w:lang w:val="en-US"/>
              </w:rPr>
            </w:pPr>
          </w:p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ΠΟΥΛΟΠΟΥΛΟΥ ΓΕΩΡΓΙΑ</w:t>
            </w:r>
          </w:p>
        </w:tc>
        <w:tc>
          <w:tcPr>
            <w:tcW w:w="5902" w:type="dxa"/>
          </w:tcPr>
          <w:p w:rsidR="00880204" w:rsidRPr="000D19ED" w:rsidRDefault="00C85F0E" w:rsidP="00887DCD">
            <w:hyperlink r:id="rId21" w:history="1">
              <w:r w:rsidR="00880204" w:rsidRPr="00E702E1">
                <w:rPr>
                  <w:rStyle w:val="-"/>
                </w:rPr>
                <w:t>https://minedu-secondary.webex.com/meet/geopoul</w:t>
              </w:r>
            </w:hyperlink>
          </w:p>
          <w:p w:rsidR="00880204" w:rsidRPr="000D19ED" w:rsidRDefault="00880204" w:rsidP="00887DCD"/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ΖΑΦΕΙΡΟΠΟΥΛΟΥ ΓΕΩΡΓΙΑ</w:t>
            </w:r>
          </w:p>
        </w:tc>
        <w:tc>
          <w:tcPr>
            <w:tcW w:w="5902" w:type="dxa"/>
          </w:tcPr>
          <w:p w:rsidR="00880204" w:rsidRDefault="00C85F0E" w:rsidP="00887DCD">
            <w:hyperlink r:id="rId22" w:history="1">
              <w:r w:rsidR="00880204" w:rsidRPr="00E702E1">
                <w:rPr>
                  <w:rStyle w:val="-"/>
                </w:rPr>
                <w:t>https://minedu-secondary.webex.com/meet/geozaf</w:t>
              </w:r>
            </w:hyperlink>
          </w:p>
          <w:p w:rsidR="00880204" w:rsidRDefault="00880204" w:rsidP="00887DCD"/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ΠΑΠΑΕΥΘΥΜΙΟΥ ΕΥΔΟΞΙΑ</w:t>
            </w:r>
          </w:p>
        </w:tc>
        <w:tc>
          <w:tcPr>
            <w:tcW w:w="5902" w:type="dxa"/>
          </w:tcPr>
          <w:p w:rsidR="00880204" w:rsidRPr="00AF08FB" w:rsidRDefault="00C85F0E" w:rsidP="00887DCD">
            <w:hyperlink r:id="rId23" w:history="1">
              <w:r w:rsidR="00880204" w:rsidRPr="00CD4A65">
                <w:rPr>
                  <w:rStyle w:val="-"/>
                  <w:lang w:val="en-US"/>
                </w:rPr>
                <w:t>https</w:t>
              </w:r>
              <w:r w:rsidR="00880204" w:rsidRPr="00AF08FB">
                <w:rPr>
                  <w:rStyle w:val="-"/>
                </w:rPr>
                <w:t>://</w:t>
              </w:r>
              <w:r w:rsidR="00880204" w:rsidRPr="00CD4A65">
                <w:rPr>
                  <w:rStyle w:val="-"/>
                  <w:lang w:val="en-US"/>
                </w:rPr>
                <w:t>minedu</w:t>
              </w:r>
              <w:r w:rsidR="00880204" w:rsidRPr="00AF08FB">
                <w:rPr>
                  <w:rStyle w:val="-"/>
                </w:rPr>
                <w:t>-</w:t>
              </w:r>
              <w:r w:rsidR="00880204" w:rsidRPr="00CD4A65">
                <w:rPr>
                  <w:rStyle w:val="-"/>
                  <w:lang w:val="en-US"/>
                </w:rPr>
                <w:t>secondary</w:t>
              </w:r>
              <w:r w:rsidR="00880204" w:rsidRPr="00AF08FB">
                <w:rPr>
                  <w:rStyle w:val="-"/>
                </w:rPr>
                <w:t>.</w:t>
              </w:r>
              <w:r w:rsidR="00880204" w:rsidRPr="00CD4A65">
                <w:rPr>
                  <w:rStyle w:val="-"/>
                  <w:lang w:val="en-US"/>
                </w:rPr>
                <w:t>webex</w:t>
              </w:r>
              <w:r w:rsidR="00880204" w:rsidRPr="00AF08FB">
                <w:rPr>
                  <w:rStyle w:val="-"/>
                </w:rPr>
                <w:t>.</w:t>
              </w:r>
              <w:r w:rsidR="00880204" w:rsidRPr="00CD4A65">
                <w:rPr>
                  <w:rStyle w:val="-"/>
                  <w:lang w:val="en-US"/>
                </w:rPr>
                <w:t>com</w:t>
              </w:r>
              <w:r w:rsidR="00880204" w:rsidRPr="00AF08FB">
                <w:rPr>
                  <w:rStyle w:val="-"/>
                </w:rPr>
                <w:t>/</w:t>
              </w:r>
              <w:r w:rsidR="00880204" w:rsidRPr="00CD4A65">
                <w:rPr>
                  <w:rStyle w:val="-"/>
                  <w:lang w:val="en-US"/>
                </w:rPr>
                <w:t>meet</w:t>
              </w:r>
              <w:r w:rsidR="00880204" w:rsidRPr="00AF08FB">
                <w:rPr>
                  <w:rStyle w:val="-"/>
                </w:rPr>
                <w:t>/</w:t>
              </w:r>
              <w:r w:rsidR="00880204" w:rsidRPr="00CD4A65">
                <w:rPr>
                  <w:rStyle w:val="-"/>
                  <w:lang w:val="en-US"/>
                </w:rPr>
                <w:t>evpapaef</w:t>
              </w:r>
            </w:hyperlink>
          </w:p>
          <w:p w:rsidR="00880204" w:rsidRDefault="00880204" w:rsidP="00054686">
            <w:pPr>
              <w:ind w:firstLine="720"/>
            </w:pPr>
          </w:p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Pr="00AF08FB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ΤΑΞΙΑΡΧΗ  ΙΩΑΝΝΑ</w:t>
            </w:r>
          </w:p>
        </w:tc>
        <w:tc>
          <w:tcPr>
            <w:tcW w:w="5902" w:type="dxa"/>
          </w:tcPr>
          <w:p w:rsidR="00880204" w:rsidRPr="00AF08FB" w:rsidRDefault="00C85F0E" w:rsidP="00887DCD">
            <w:hyperlink r:id="rId24" w:history="1">
              <w:r w:rsidR="00880204" w:rsidRPr="00CD4A65">
                <w:rPr>
                  <w:rStyle w:val="-"/>
                  <w:lang w:val="en-US"/>
                </w:rPr>
                <w:t>https</w:t>
              </w:r>
              <w:r w:rsidR="00880204" w:rsidRPr="00CD4A65">
                <w:rPr>
                  <w:rStyle w:val="-"/>
                </w:rPr>
                <w:t>://</w:t>
              </w:r>
              <w:r w:rsidR="00880204" w:rsidRPr="00CD4A65">
                <w:rPr>
                  <w:rStyle w:val="-"/>
                  <w:lang w:val="en-US"/>
                </w:rPr>
                <w:t>minedu</w:t>
              </w:r>
              <w:r w:rsidR="00880204" w:rsidRPr="00CD4A65">
                <w:rPr>
                  <w:rStyle w:val="-"/>
                </w:rPr>
                <w:t>-</w:t>
              </w:r>
              <w:r w:rsidR="00880204" w:rsidRPr="00CD4A65">
                <w:rPr>
                  <w:rStyle w:val="-"/>
                  <w:lang w:val="en-US"/>
                </w:rPr>
                <w:t>secondary</w:t>
              </w:r>
              <w:r w:rsidR="00880204" w:rsidRPr="00CD4A65">
                <w:rPr>
                  <w:rStyle w:val="-"/>
                </w:rPr>
                <w:t>.</w:t>
              </w:r>
              <w:r w:rsidR="00880204" w:rsidRPr="00CD4A65">
                <w:rPr>
                  <w:rStyle w:val="-"/>
                  <w:lang w:val="en-US"/>
                </w:rPr>
                <w:t>webex</w:t>
              </w:r>
              <w:r w:rsidR="00880204" w:rsidRPr="00CD4A65">
                <w:rPr>
                  <w:rStyle w:val="-"/>
                </w:rPr>
                <w:t>.</w:t>
              </w:r>
              <w:r w:rsidR="00880204" w:rsidRPr="00CD4A65">
                <w:rPr>
                  <w:rStyle w:val="-"/>
                  <w:lang w:val="en-US"/>
                </w:rPr>
                <w:t>com</w:t>
              </w:r>
              <w:r w:rsidR="00880204" w:rsidRPr="00CD4A65">
                <w:rPr>
                  <w:rStyle w:val="-"/>
                </w:rPr>
                <w:t>/</w:t>
              </w:r>
              <w:r w:rsidR="00880204" w:rsidRPr="00CD4A65">
                <w:rPr>
                  <w:rStyle w:val="-"/>
                  <w:lang w:val="en-US"/>
                </w:rPr>
                <w:t>meet</w:t>
              </w:r>
              <w:r w:rsidR="00880204" w:rsidRPr="00CD4A65">
                <w:rPr>
                  <w:rStyle w:val="-"/>
                </w:rPr>
                <w:t>/</w:t>
              </w:r>
              <w:r w:rsidR="00880204" w:rsidRPr="00CD4A65">
                <w:rPr>
                  <w:rStyle w:val="-"/>
                  <w:lang w:val="en-US"/>
                </w:rPr>
                <w:t>iotaxi</w:t>
              </w:r>
            </w:hyperlink>
          </w:p>
          <w:p w:rsidR="00880204" w:rsidRPr="00AF08FB" w:rsidRDefault="00880204" w:rsidP="00887DCD"/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 xml:space="preserve">ΣΤΑΥΡΙΔΗΣ </w:t>
            </w:r>
            <w:r w:rsidR="00F33BB4">
              <w:rPr>
                <w:lang w:val="en-US"/>
              </w:rPr>
              <w:t xml:space="preserve"> </w:t>
            </w:r>
            <w:r>
              <w:t>ΔΗΜΗΤΡΙΟΣ</w:t>
            </w:r>
          </w:p>
        </w:tc>
        <w:tc>
          <w:tcPr>
            <w:tcW w:w="5902" w:type="dxa"/>
          </w:tcPr>
          <w:p w:rsidR="00880204" w:rsidRDefault="00C85F0E" w:rsidP="00CA4ED6">
            <w:hyperlink r:id="rId25" w:tgtFrame="z7UcRd9cl5s9t86BSBBwhyP" w:history="1">
              <w:r w:rsidR="00880204">
                <w:rPr>
                  <w:rStyle w:val="-"/>
                </w:rPr>
                <w:t>https://minedu-secondary.webex.com/meet/dimstav71</w:t>
              </w:r>
            </w:hyperlink>
          </w:p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Pr="00AF08FB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>ΝΤΕ ΓΙΟΝΓΚΣΤΕ</w:t>
            </w:r>
          </w:p>
        </w:tc>
        <w:tc>
          <w:tcPr>
            <w:tcW w:w="5902" w:type="dxa"/>
          </w:tcPr>
          <w:p w:rsidR="00880204" w:rsidRDefault="00C85F0E" w:rsidP="00863D5A">
            <w:pPr>
              <w:tabs>
                <w:tab w:val="left" w:pos="1245"/>
              </w:tabs>
            </w:pPr>
            <w:hyperlink r:id="rId26" w:history="1">
              <w:r w:rsidR="00880204" w:rsidRPr="00045045">
                <w:rPr>
                  <w:rStyle w:val="-"/>
                </w:rPr>
                <w:t>https://minedu-secondary.webex.com/meet/ntestavros</w:t>
              </w:r>
            </w:hyperlink>
          </w:p>
          <w:p w:rsidR="00880204" w:rsidRPr="00AF08FB" w:rsidRDefault="00880204" w:rsidP="00863D5A">
            <w:pPr>
              <w:tabs>
                <w:tab w:val="left" w:pos="1245"/>
              </w:tabs>
            </w:pPr>
          </w:p>
        </w:tc>
      </w:tr>
      <w:tr w:rsidR="00880204" w:rsidRPr="00793187" w:rsidTr="005975E3">
        <w:trPr>
          <w:trHeight w:val="450"/>
        </w:trPr>
        <w:tc>
          <w:tcPr>
            <w:tcW w:w="4123" w:type="dxa"/>
          </w:tcPr>
          <w:p w:rsidR="00880204" w:rsidRDefault="00880204" w:rsidP="00962D8A">
            <w:pPr>
              <w:pStyle w:val="a4"/>
              <w:numPr>
                <w:ilvl w:val="0"/>
                <w:numId w:val="1"/>
              </w:numPr>
            </w:pPr>
            <w:r>
              <w:t xml:space="preserve">ΔΙΑΜΑΝΤΗ </w:t>
            </w:r>
            <w:r w:rsidR="00F33BB4">
              <w:rPr>
                <w:lang w:val="en-US"/>
              </w:rPr>
              <w:t xml:space="preserve"> </w:t>
            </w:r>
            <w:r>
              <w:t>ΣΟΦΙΑ</w:t>
            </w:r>
          </w:p>
        </w:tc>
        <w:tc>
          <w:tcPr>
            <w:tcW w:w="5902" w:type="dxa"/>
          </w:tcPr>
          <w:p w:rsidR="002C5FC8" w:rsidRPr="00793187" w:rsidRDefault="00C85F0E" w:rsidP="00962D8A">
            <w:hyperlink r:id="rId27" w:tgtFrame="uv_mGp3EeB1KrnxrwmhrWJ6" w:history="1">
              <w:r w:rsidR="002C5FC8" w:rsidRPr="002C5FC8">
                <w:rPr>
                  <w:rStyle w:val="-"/>
                  <w:lang w:val="en-US"/>
                </w:rPr>
                <w:t>https</w:t>
              </w:r>
              <w:r w:rsidR="002C5FC8" w:rsidRPr="00793187">
                <w:rPr>
                  <w:rStyle w:val="-"/>
                </w:rPr>
                <w:t>://</w:t>
              </w:r>
              <w:r w:rsidR="002C5FC8" w:rsidRPr="002C5FC8">
                <w:rPr>
                  <w:rStyle w:val="-"/>
                  <w:lang w:val="en-US"/>
                </w:rPr>
                <w:t>minedu</w:t>
              </w:r>
              <w:r w:rsidR="002C5FC8" w:rsidRPr="00793187">
                <w:rPr>
                  <w:rStyle w:val="-"/>
                </w:rPr>
                <w:t>-</w:t>
              </w:r>
              <w:r w:rsidR="002C5FC8" w:rsidRPr="002C5FC8">
                <w:rPr>
                  <w:rStyle w:val="-"/>
                  <w:lang w:val="en-US"/>
                </w:rPr>
                <w:t>secondary</w:t>
              </w:r>
              <w:r w:rsidR="002C5FC8" w:rsidRPr="00793187">
                <w:rPr>
                  <w:rStyle w:val="-"/>
                </w:rPr>
                <w:t>.</w:t>
              </w:r>
              <w:r w:rsidR="002C5FC8" w:rsidRPr="002C5FC8">
                <w:rPr>
                  <w:rStyle w:val="-"/>
                  <w:lang w:val="en-US"/>
                </w:rPr>
                <w:t>webex</w:t>
              </w:r>
              <w:r w:rsidR="002C5FC8" w:rsidRPr="00793187">
                <w:rPr>
                  <w:rStyle w:val="-"/>
                </w:rPr>
                <w:t>.</w:t>
              </w:r>
              <w:r w:rsidR="002C5FC8" w:rsidRPr="002C5FC8">
                <w:rPr>
                  <w:rStyle w:val="-"/>
                  <w:lang w:val="en-US"/>
                </w:rPr>
                <w:t>com</w:t>
              </w:r>
              <w:r w:rsidR="002C5FC8" w:rsidRPr="00793187">
                <w:rPr>
                  <w:rStyle w:val="-"/>
                </w:rPr>
                <w:t>/</w:t>
              </w:r>
              <w:r w:rsidR="002C5FC8" w:rsidRPr="002C5FC8">
                <w:rPr>
                  <w:rStyle w:val="-"/>
                  <w:lang w:val="en-US"/>
                </w:rPr>
                <w:t>meet</w:t>
              </w:r>
              <w:r w:rsidR="002C5FC8" w:rsidRPr="00793187">
                <w:rPr>
                  <w:rStyle w:val="-"/>
                </w:rPr>
                <w:t>/</w:t>
              </w:r>
              <w:r w:rsidR="002C5FC8" w:rsidRPr="002C5FC8">
                <w:rPr>
                  <w:rStyle w:val="-"/>
                  <w:lang w:val="en-US"/>
                </w:rPr>
                <w:t>sofidiaman</w:t>
              </w:r>
            </w:hyperlink>
          </w:p>
        </w:tc>
      </w:tr>
      <w:tr w:rsidR="00880204" w:rsidRPr="00AF08FB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 xml:space="preserve">ΓΚΟΥΡΝΕΛΟΥ </w:t>
            </w:r>
            <w:r w:rsidR="00F33BB4">
              <w:rPr>
                <w:lang w:val="en-US"/>
              </w:rPr>
              <w:t xml:space="preserve"> </w:t>
            </w:r>
            <w:r>
              <w:t>ΑΛΕΞΑΝΔΡΑ</w:t>
            </w:r>
          </w:p>
        </w:tc>
        <w:tc>
          <w:tcPr>
            <w:tcW w:w="5902" w:type="dxa"/>
          </w:tcPr>
          <w:p w:rsidR="00880204" w:rsidRPr="000D19ED" w:rsidRDefault="00C85F0E" w:rsidP="00887DCD">
            <w:hyperlink r:id="rId28" w:history="1">
              <w:r w:rsidR="00880204" w:rsidRPr="00E702E1">
                <w:rPr>
                  <w:rStyle w:val="-"/>
                </w:rPr>
                <w:t>https://minedu-secondary.webex.com/meet/</w:t>
              </w:r>
              <w:r w:rsidR="00880204" w:rsidRPr="00E702E1">
                <w:rPr>
                  <w:rStyle w:val="-"/>
                  <w:lang w:val="en-US"/>
                </w:rPr>
                <w:t>gourn</w:t>
              </w:r>
            </w:hyperlink>
          </w:p>
          <w:p w:rsidR="00880204" w:rsidRPr="000D19ED" w:rsidRDefault="00880204" w:rsidP="00887DCD"/>
        </w:tc>
      </w:tr>
      <w:tr w:rsidR="00880204" w:rsidRPr="000501FE" w:rsidTr="005975E3">
        <w:trPr>
          <w:trHeight w:val="450"/>
        </w:trPr>
        <w:tc>
          <w:tcPr>
            <w:tcW w:w="4123" w:type="dxa"/>
          </w:tcPr>
          <w:p w:rsidR="00880204" w:rsidRPr="00AF08FB" w:rsidRDefault="00880204" w:rsidP="00887DC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ΚΑΚΑΒΑ </w:t>
            </w:r>
            <w:r w:rsidR="00F33BB4">
              <w:rPr>
                <w:lang w:val="en-US"/>
              </w:rPr>
              <w:t xml:space="preserve"> </w:t>
            </w:r>
            <w:r>
              <w:t>ΓΕΩΡΓΙΑ</w:t>
            </w:r>
          </w:p>
        </w:tc>
        <w:tc>
          <w:tcPr>
            <w:tcW w:w="5902" w:type="dxa"/>
          </w:tcPr>
          <w:p w:rsidR="00880204" w:rsidRDefault="00C85F0E" w:rsidP="00887DCD">
            <w:pPr>
              <w:rPr>
                <w:lang w:val="en-US"/>
              </w:rPr>
            </w:pPr>
            <w:hyperlink r:id="rId29" w:history="1">
              <w:r w:rsidR="00880204" w:rsidRPr="00CD4A65">
                <w:rPr>
                  <w:rStyle w:val="-"/>
                  <w:lang w:val="en-US"/>
                </w:rPr>
                <w:t>https://minedu-secondary.webex.com/meet/gkakava</w:t>
              </w:r>
            </w:hyperlink>
          </w:p>
          <w:p w:rsidR="00880204" w:rsidRPr="00AF08FB" w:rsidRDefault="00880204" w:rsidP="00887DCD">
            <w:pPr>
              <w:rPr>
                <w:lang w:val="en-US"/>
              </w:rPr>
            </w:pPr>
          </w:p>
        </w:tc>
      </w:tr>
      <w:tr w:rsidR="00880204" w:rsidRPr="0061507D" w:rsidTr="005975E3">
        <w:trPr>
          <w:trHeight w:val="450"/>
        </w:trPr>
        <w:tc>
          <w:tcPr>
            <w:tcW w:w="4123" w:type="dxa"/>
          </w:tcPr>
          <w:p w:rsidR="00880204" w:rsidRPr="0061507D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 xml:space="preserve">ΜΑΡΓΙΩΡΗΣ </w:t>
            </w:r>
            <w:r w:rsidR="00F33BB4">
              <w:rPr>
                <w:lang w:val="en-US"/>
              </w:rPr>
              <w:t xml:space="preserve"> </w:t>
            </w:r>
            <w:r>
              <w:t>ΔΗΜΗΤΡΙΟΣ</w:t>
            </w:r>
          </w:p>
        </w:tc>
        <w:tc>
          <w:tcPr>
            <w:tcW w:w="5902" w:type="dxa"/>
          </w:tcPr>
          <w:p w:rsidR="00880204" w:rsidRDefault="00C85F0E" w:rsidP="00887DCD">
            <w:hyperlink r:id="rId30" w:history="1">
              <w:r w:rsidR="00880204" w:rsidRPr="00E702E1">
                <w:rPr>
                  <w:rStyle w:val="-"/>
                  <w:lang w:val="en-US"/>
                </w:rPr>
                <w:t>https</w:t>
              </w:r>
              <w:r w:rsidR="00880204" w:rsidRPr="00E702E1">
                <w:rPr>
                  <w:rStyle w:val="-"/>
                </w:rPr>
                <w:t>://</w:t>
              </w:r>
              <w:r w:rsidR="00880204" w:rsidRPr="00E702E1">
                <w:rPr>
                  <w:rStyle w:val="-"/>
                  <w:lang w:val="en-US"/>
                </w:rPr>
                <w:t>minedu</w:t>
              </w:r>
              <w:r w:rsidR="00880204" w:rsidRPr="00E702E1">
                <w:rPr>
                  <w:rStyle w:val="-"/>
                </w:rPr>
                <w:t>-</w:t>
              </w:r>
              <w:r w:rsidR="00880204" w:rsidRPr="00E702E1">
                <w:rPr>
                  <w:rStyle w:val="-"/>
                  <w:lang w:val="en-US"/>
                </w:rPr>
                <w:t>secondary</w:t>
              </w:r>
              <w:r w:rsidR="00880204" w:rsidRPr="00E702E1">
                <w:rPr>
                  <w:rStyle w:val="-"/>
                </w:rPr>
                <w:t>.</w:t>
              </w:r>
              <w:r w:rsidR="00880204" w:rsidRPr="00E702E1">
                <w:rPr>
                  <w:rStyle w:val="-"/>
                  <w:lang w:val="en-US"/>
                </w:rPr>
                <w:t>webex</w:t>
              </w:r>
              <w:r w:rsidR="00880204" w:rsidRPr="00E702E1">
                <w:rPr>
                  <w:rStyle w:val="-"/>
                </w:rPr>
                <w:t>.</w:t>
              </w:r>
              <w:r w:rsidR="00880204" w:rsidRPr="00E702E1">
                <w:rPr>
                  <w:rStyle w:val="-"/>
                  <w:lang w:val="en-US"/>
                </w:rPr>
                <w:t>com</w:t>
              </w:r>
              <w:r w:rsidR="00880204" w:rsidRPr="00E702E1">
                <w:rPr>
                  <w:rStyle w:val="-"/>
                </w:rPr>
                <w:t>/</w:t>
              </w:r>
              <w:r w:rsidR="00880204" w:rsidRPr="00E702E1">
                <w:rPr>
                  <w:rStyle w:val="-"/>
                  <w:lang w:val="en-US"/>
                </w:rPr>
                <w:t>meet</w:t>
              </w:r>
              <w:r w:rsidR="00880204" w:rsidRPr="00E702E1">
                <w:rPr>
                  <w:rStyle w:val="-"/>
                </w:rPr>
                <w:t>/</w:t>
              </w:r>
              <w:r w:rsidR="00880204" w:rsidRPr="00E702E1">
                <w:rPr>
                  <w:rStyle w:val="-"/>
                  <w:lang w:val="en-US"/>
                </w:rPr>
                <w:t>dmargioris</w:t>
              </w:r>
            </w:hyperlink>
          </w:p>
          <w:p w:rsidR="00880204" w:rsidRPr="0061507D" w:rsidRDefault="00880204" w:rsidP="00887DCD"/>
        </w:tc>
      </w:tr>
      <w:tr w:rsidR="00880204" w:rsidRPr="0061507D" w:rsidTr="005975E3">
        <w:trPr>
          <w:trHeight w:val="450"/>
        </w:trPr>
        <w:tc>
          <w:tcPr>
            <w:tcW w:w="4123" w:type="dxa"/>
          </w:tcPr>
          <w:p w:rsidR="00880204" w:rsidRDefault="00880204" w:rsidP="00887DCD">
            <w:pPr>
              <w:pStyle w:val="a4"/>
              <w:numPr>
                <w:ilvl w:val="0"/>
                <w:numId w:val="1"/>
              </w:numPr>
            </w:pPr>
            <w:r>
              <w:t xml:space="preserve">ΠΑΠΑΝΑΣΤΑΣΑΤΟΥ </w:t>
            </w:r>
            <w:r w:rsidR="00F33BB4">
              <w:rPr>
                <w:lang w:val="en-US"/>
              </w:rPr>
              <w:t xml:space="preserve"> </w:t>
            </w:r>
            <w:r>
              <w:t>ΕΥΣΤΑΘΙΑ</w:t>
            </w:r>
          </w:p>
        </w:tc>
        <w:tc>
          <w:tcPr>
            <w:tcW w:w="5902" w:type="dxa"/>
          </w:tcPr>
          <w:p w:rsidR="00880204" w:rsidRDefault="00C85F0E" w:rsidP="00887DCD">
            <w:hyperlink r:id="rId31" w:history="1">
              <w:r w:rsidR="00880204" w:rsidRPr="00E702E1">
                <w:rPr>
                  <w:rStyle w:val="-"/>
                </w:rPr>
                <w:t>https://minedu-secondary.webex.com/meet/efpap</w:t>
              </w:r>
            </w:hyperlink>
          </w:p>
          <w:p w:rsidR="00880204" w:rsidRPr="0061507D" w:rsidRDefault="00880204" w:rsidP="00C26C76">
            <w:pPr>
              <w:tabs>
                <w:tab w:val="left" w:pos="4275"/>
              </w:tabs>
            </w:pPr>
            <w:r>
              <w:tab/>
            </w:r>
          </w:p>
        </w:tc>
      </w:tr>
      <w:tr w:rsidR="00880204" w:rsidRPr="00F33BB4" w:rsidTr="005975E3">
        <w:trPr>
          <w:trHeight w:val="519"/>
        </w:trPr>
        <w:tc>
          <w:tcPr>
            <w:tcW w:w="4123" w:type="dxa"/>
          </w:tcPr>
          <w:p w:rsidR="00880204" w:rsidRDefault="00D62631" w:rsidP="00F33BB4">
            <w:pPr>
              <w:pStyle w:val="a4"/>
              <w:numPr>
                <w:ilvl w:val="0"/>
                <w:numId w:val="1"/>
              </w:numPr>
            </w:pPr>
            <w:r>
              <w:t>ΤΖΟΥΓΑΝΑΚΗ</w:t>
            </w:r>
            <w:r w:rsidR="00F33BB4">
              <w:rPr>
                <w:lang w:val="en-US"/>
              </w:rPr>
              <w:t xml:space="preserve">  </w:t>
            </w:r>
            <w:r>
              <w:t>ΑΙΚΑΤΕΡΙΝΗ</w:t>
            </w:r>
          </w:p>
        </w:tc>
        <w:tc>
          <w:tcPr>
            <w:tcW w:w="5902" w:type="dxa"/>
          </w:tcPr>
          <w:p w:rsidR="00745A83" w:rsidRPr="00F33BB4" w:rsidRDefault="00C85F0E" w:rsidP="006F76BF">
            <w:hyperlink r:id="rId32" w:history="1">
              <w:r w:rsidR="00F33BB4" w:rsidRPr="00F33BB4">
                <w:rPr>
                  <w:rStyle w:val="-"/>
                  <w:lang w:val="en-US"/>
                </w:rPr>
                <w:t>https</w:t>
              </w:r>
              <w:r w:rsidR="00F33BB4" w:rsidRPr="00F33BB4">
                <w:rPr>
                  <w:rStyle w:val="-"/>
                </w:rPr>
                <w:t>://</w:t>
              </w:r>
              <w:r w:rsidR="00F33BB4" w:rsidRPr="00F33BB4">
                <w:rPr>
                  <w:rStyle w:val="-"/>
                  <w:lang w:val="en-US"/>
                </w:rPr>
                <w:t>minedu</w:t>
              </w:r>
              <w:r w:rsidR="00F33BB4" w:rsidRPr="00F33BB4">
                <w:rPr>
                  <w:rStyle w:val="-"/>
                </w:rPr>
                <w:t>-</w:t>
              </w:r>
              <w:r w:rsidR="00F33BB4" w:rsidRPr="00F33BB4">
                <w:rPr>
                  <w:rStyle w:val="-"/>
                  <w:lang w:val="en-US"/>
                </w:rPr>
                <w:t>secondary</w:t>
              </w:r>
              <w:r w:rsidR="00F33BB4" w:rsidRPr="00F33BB4">
                <w:rPr>
                  <w:rStyle w:val="-"/>
                </w:rPr>
                <w:t>.</w:t>
              </w:r>
              <w:r w:rsidR="00F33BB4" w:rsidRPr="00F33BB4">
                <w:rPr>
                  <w:rStyle w:val="-"/>
                  <w:lang w:val="en-US"/>
                </w:rPr>
                <w:t>webex</w:t>
              </w:r>
              <w:r w:rsidR="00F33BB4" w:rsidRPr="00F33BB4">
                <w:rPr>
                  <w:rStyle w:val="-"/>
                </w:rPr>
                <w:t>.</w:t>
              </w:r>
              <w:r w:rsidR="00F33BB4" w:rsidRPr="00F33BB4">
                <w:rPr>
                  <w:rStyle w:val="-"/>
                  <w:lang w:val="en-US"/>
                </w:rPr>
                <w:t>com</w:t>
              </w:r>
              <w:r w:rsidR="00F33BB4" w:rsidRPr="00F33BB4">
                <w:rPr>
                  <w:rStyle w:val="-"/>
                </w:rPr>
                <w:t>/</w:t>
              </w:r>
              <w:r w:rsidR="00F33BB4" w:rsidRPr="00F33BB4">
                <w:rPr>
                  <w:rStyle w:val="-"/>
                  <w:lang w:val="en-US"/>
                </w:rPr>
                <w:t>meet</w:t>
              </w:r>
              <w:r w:rsidR="00F33BB4" w:rsidRPr="00F33BB4">
                <w:rPr>
                  <w:rStyle w:val="-"/>
                </w:rPr>
                <w:t>/</w:t>
              </w:r>
              <w:r w:rsidR="00F33BB4" w:rsidRPr="00421E9E">
                <w:rPr>
                  <w:rStyle w:val="-"/>
                  <w:lang w:val="en-US"/>
                </w:rPr>
                <w:t>atzouganak</w:t>
              </w:r>
            </w:hyperlink>
          </w:p>
          <w:p w:rsidR="00880204" w:rsidRPr="00F33BB4" w:rsidRDefault="00880204" w:rsidP="006F76BF">
            <w:pPr>
              <w:ind w:firstLine="720"/>
            </w:pPr>
          </w:p>
        </w:tc>
      </w:tr>
      <w:tr w:rsidR="00880204" w:rsidRPr="00F33BB4" w:rsidTr="005975E3">
        <w:trPr>
          <w:trHeight w:val="519"/>
        </w:trPr>
        <w:tc>
          <w:tcPr>
            <w:tcW w:w="4123" w:type="dxa"/>
          </w:tcPr>
          <w:p w:rsidR="00880204" w:rsidRPr="00F33BB4" w:rsidRDefault="00880204" w:rsidP="00775E2C">
            <w:pPr>
              <w:pStyle w:val="a4"/>
              <w:numPr>
                <w:ilvl w:val="0"/>
                <w:numId w:val="1"/>
              </w:numPr>
            </w:pPr>
            <w:r w:rsidRPr="00F33BB4">
              <w:t xml:space="preserve"> </w:t>
            </w:r>
            <w:r w:rsidR="009C470A">
              <w:t>ΘΕΟΔΩΡΙΔΟΥ  ΒΑΣΙΛΙΚΗ</w:t>
            </w:r>
            <w:hyperlink r:id="rId33" w:tgtFrame="_blank" w:history="1"/>
          </w:p>
          <w:p w:rsidR="00880204" w:rsidRPr="00F33BB4" w:rsidRDefault="00880204" w:rsidP="00775E2C"/>
        </w:tc>
        <w:tc>
          <w:tcPr>
            <w:tcW w:w="5902" w:type="dxa"/>
          </w:tcPr>
          <w:p w:rsidR="00880204" w:rsidRPr="00F33BB4" w:rsidRDefault="00C85F0E" w:rsidP="0021447F">
            <w:pPr>
              <w:jc w:val="both"/>
            </w:pPr>
            <w:hyperlink r:id="rId34" w:history="1">
              <w:r w:rsidR="009C470A" w:rsidRPr="00421E9E">
                <w:rPr>
                  <w:rStyle w:val="-"/>
                </w:rPr>
                <w:t>https://minedu-secondary.webex.com/meet/</w:t>
              </w:r>
              <w:r w:rsidR="009C470A" w:rsidRPr="00421E9E">
                <w:rPr>
                  <w:rStyle w:val="-"/>
                  <w:lang w:val="en-US"/>
                </w:rPr>
                <w:t>tvasiliki</w:t>
              </w:r>
            </w:hyperlink>
          </w:p>
        </w:tc>
      </w:tr>
      <w:tr w:rsidR="00880204" w:rsidRPr="00F33BB4" w:rsidTr="005975E3">
        <w:trPr>
          <w:trHeight w:val="661"/>
        </w:trPr>
        <w:tc>
          <w:tcPr>
            <w:tcW w:w="4123" w:type="dxa"/>
          </w:tcPr>
          <w:p w:rsidR="00880204" w:rsidRPr="00F33BB4" w:rsidRDefault="00160F8A" w:rsidP="00887DCD">
            <w:pPr>
              <w:pStyle w:val="a4"/>
              <w:numPr>
                <w:ilvl w:val="0"/>
                <w:numId w:val="1"/>
              </w:numPr>
            </w:pPr>
            <w:r>
              <w:t>ΒΟΡΒΕΑ</w:t>
            </w:r>
            <w:r>
              <w:rPr>
                <w:lang w:val="en-US"/>
              </w:rPr>
              <w:t xml:space="preserve"> </w:t>
            </w:r>
            <w:r>
              <w:t xml:space="preserve"> ΕΥΑ-ΒΙΒΙΑΝΑ</w:t>
            </w:r>
          </w:p>
        </w:tc>
        <w:tc>
          <w:tcPr>
            <w:tcW w:w="5902" w:type="dxa"/>
          </w:tcPr>
          <w:p w:rsidR="00160F8A" w:rsidRPr="00DD6AF7" w:rsidRDefault="00C85F0E" w:rsidP="00160F8A">
            <w:hyperlink r:id="rId35" w:history="1">
              <w:r w:rsidR="00164D07" w:rsidRPr="006952FF">
                <w:rPr>
                  <w:rStyle w:val="-"/>
                  <w:lang w:val="en-US"/>
                </w:rPr>
                <w:t>https</w:t>
              </w:r>
              <w:r w:rsidR="00164D07" w:rsidRPr="006952FF">
                <w:rPr>
                  <w:rStyle w:val="-"/>
                </w:rPr>
                <w:t>://</w:t>
              </w:r>
              <w:r w:rsidR="00164D07" w:rsidRPr="006952FF">
                <w:rPr>
                  <w:rStyle w:val="-"/>
                  <w:lang w:val="en-US"/>
                </w:rPr>
                <w:t>minedu</w:t>
              </w:r>
              <w:r w:rsidR="00164D07" w:rsidRPr="006952FF">
                <w:rPr>
                  <w:rStyle w:val="-"/>
                </w:rPr>
                <w:t>-</w:t>
              </w:r>
              <w:r w:rsidR="00164D07" w:rsidRPr="006952FF">
                <w:rPr>
                  <w:rStyle w:val="-"/>
                  <w:lang w:val="en-US"/>
                </w:rPr>
                <w:t>primary</w:t>
              </w:r>
              <w:r w:rsidR="00164D07" w:rsidRPr="006952FF">
                <w:rPr>
                  <w:rStyle w:val="-"/>
                </w:rPr>
                <w:t>2.</w:t>
              </w:r>
              <w:r w:rsidR="00164D07" w:rsidRPr="006952FF">
                <w:rPr>
                  <w:rStyle w:val="-"/>
                  <w:lang w:val="en-US"/>
                </w:rPr>
                <w:t>webex</w:t>
              </w:r>
              <w:r w:rsidR="00164D07" w:rsidRPr="006952FF">
                <w:rPr>
                  <w:rStyle w:val="-"/>
                </w:rPr>
                <w:t>.</w:t>
              </w:r>
              <w:r w:rsidR="00164D07" w:rsidRPr="006952FF">
                <w:rPr>
                  <w:rStyle w:val="-"/>
                  <w:lang w:val="en-US"/>
                </w:rPr>
                <w:t>com</w:t>
              </w:r>
              <w:r w:rsidR="00164D07" w:rsidRPr="006952FF">
                <w:rPr>
                  <w:rStyle w:val="-"/>
                </w:rPr>
                <w:t>/</w:t>
              </w:r>
              <w:r w:rsidR="00164D07" w:rsidRPr="006952FF">
                <w:rPr>
                  <w:rStyle w:val="-"/>
                  <w:lang w:val="en-US"/>
                </w:rPr>
                <w:t>meet</w:t>
              </w:r>
              <w:r w:rsidR="00164D07" w:rsidRPr="006952FF">
                <w:rPr>
                  <w:rStyle w:val="-"/>
                </w:rPr>
                <w:t>/</w:t>
              </w:r>
              <w:r w:rsidR="00164D07" w:rsidRPr="006952FF">
                <w:rPr>
                  <w:rStyle w:val="-"/>
                  <w:lang w:val="en-US"/>
                </w:rPr>
                <w:t>evavorvea</w:t>
              </w:r>
            </w:hyperlink>
          </w:p>
          <w:p w:rsidR="00880204" w:rsidRPr="00F33BB4" w:rsidRDefault="00880204" w:rsidP="006F76BF"/>
        </w:tc>
      </w:tr>
      <w:tr w:rsidR="00880204" w:rsidRPr="00F33BB4" w:rsidTr="005975E3">
        <w:trPr>
          <w:trHeight w:val="519"/>
        </w:trPr>
        <w:tc>
          <w:tcPr>
            <w:tcW w:w="4123" w:type="dxa"/>
          </w:tcPr>
          <w:p w:rsidR="00880204" w:rsidRPr="00F33BB4" w:rsidRDefault="00523728" w:rsidP="00887DCD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ΜΙΧΑΛΟΠΟΥΛΟΣ ΓΕΩΡΓΙΟΣ</w:t>
            </w:r>
          </w:p>
        </w:tc>
        <w:tc>
          <w:tcPr>
            <w:tcW w:w="5902" w:type="dxa"/>
          </w:tcPr>
          <w:p w:rsidR="00880204" w:rsidRPr="00F33BB4" w:rsidRDefault="00C85F0E" w:rsidP="00523728">
            <w:pPr>
              <w:spacing w:before="100" w:beforeAutospacing="1" w:after="100" w:afterAutospacing="1"/>
            </w:pPr>
            <w:hyperlink r:id="rId36" w:history="1">
              <w:r w:rsidR="00523728" w:rsidRPr="00175474">
                <w:rPr>
                  <w:rStyle w:val="-"/>
                </w:rPr>
                <w:t>https://minedu-secondary.webex.com/meet/</w:t>
              </w:r>
              <w:r w:rsidR="00523728" w:rsidRPr="00175474">
                <w:rPr>
                  <w:rStyle w:val="-"/>
                  <w:lang w:val="en-US"/>
                </w:rPr>
                <w:t>gmihalo</w:t>
              </w:r>
            </w:hyperlink>
          </w:p>
        </w:tc>
      </w:tr>
      <w:tr w:rsidR="00880204" w:rsidRPr="00F33BB4" w:rsidTr="005975E3">
        <w:trPr>
          <w:trHeight w:val="519"/>
        </w:trPr>
        <w:tc>
          <w:tcPr>
            <w:tcW w:w="4123" w:type="dxa"/>
          </w:tcPr>
          <w:p w:rsidR="00880204" w:rsidRPr="00F33BB4" w:rsidRDefault="001E7ADA" w:rsidP="00887DCD">
            <w:pPr>
              <w:pStyle w:val="a4"/>
              <w:numPr>
                <w:ilvl w:val="0"/>
                <w:numId w:val="1"/>
              </w:numPr>
            </w:pPr>
            <w:r>
              <w:t>ΜΟΥΝΤΑΚΗ ΑΡΓΥΡΩ</w:t>
            </w:r>
          </w:p>
        </w:tc>
        <w:tc>
          <w:tcPr>
            <w:tcW w:w="5902" w:type="dxa"/>
          </w:tcPr>
          <w:p w:rsidR="00880204" w:rsidRPr="00F33BB4" w:rsidRDefault="00C85F0E" w:rsidP="006F76BF">
            <w:hyperlink r:id="rId37" w:tgtFrame="DPgH42RAsoB4ZrLKkc6IJTJ" w:history="1">
              <w:r w:rsidR="001E7ADA">
                <w:rPr>
                  <w:rStyle w:val="-"/>
                </w:rPr>
                <w:t>https://minedu-secondary.webex.com/meet/mountaki</w:t>
              </w:r>
            </w:hyperlink>
          </w:p>
        </w:tc>
      </w:tr>
      <w:tr w:rsidR="00A2066A" w:rsidRPr="00F33BB4" w:rsidTr="005975E3">
        <w:trPr>
          <w:trHeight w:val="519"/>
        </w:trPr>
        <w:tc>
          <w:tcPr>
            <w:tcW w:w="4123" w:type="dxa"/>
          </w:tcPr>
          <w:p w:rsidR="00A2066A" w:rsidRPr="00F33BB4" w:rsidRDefault="00535179" w:rsidP="00887DCD">
            <w:pPr>
              <w:pStyle w:val="a4"/>
              <w:numPr>
                <w:ilvl w:val="0"/>
                <w:numId w:val="1"/>
              </w:numPr>
            </w:pPr>
            <w:r>
              <w:t>ΚΟΛΟΒΟΥ  ΓΕΩΡΓΙΑ</w:t>
            </w:r>
          </w:p>
        </w:tc>
        <w:tc>
          <w:tcPr>
            <w:tcW w:w="5902" w:type="dxa"/>
          </w:tcPr>
          <w:p w:rsidR="00A2066A" w:rsidRPr="00F33BB4" w:rsidRDefault="00C85F0E" w:rsidP="006F76BF">
            <w:hyperlink r:id="rId38" w:tgtFrame="LBRXOaVS94obRjctDd2rpXq" w:history="1">
              <w:r w:rsidR="00535179">
                <w:rPr>
                  <w:rStyle w:val="-"/>
                </w:rPr>
                <w:t>https://minedu-secondary.webex.com/meet/geokolovou</w:t>
              </w:r>
            </w:hyperlink>
            <w:r w:rsidR="00535179">
              <w:t> </w:t>
            </w:r>
          </w:p>
        </w:tc>
      </w:tr>
      <w:tr w:rsidR="00880204" w:rsidRPr="00F33BB4" w:rsidTr="005975E3">
        <w:trPr>
          <w:trHeight w:val="519"/>
        </w:trPr>
        <w:tc>
          <w:tcPr>
            <w:tcW w:w="4123" w:type="dxa"/>
          </w:tcPr>
          <w:p w:rsidR="00880204" w:rsidRPr="00F33BB4" w:rsidRDefault="000501FE" w:rsidP="00887DCD">
            <w:pPr>
              <w:pStyle w:val="a4"/>
              <w:numPr>
                <w:ilvl w:val="0"/>
                <w:numId w:val="1"/>
              </w:numPr>
            </w:pPr>
            <w:r>
              <w:t>ΚΑΤΑΡΑΧΙΑ ΣΤΥΛΙΑΝΗ</w:t>
            </w:r>
          </w:p>
        </w:tc>
        <w:tc>
          <w:tcPr>
            <w:tcW w:w="5902" w:type="dxa"/>
          </w:tcPr>
          <w:p w:rsidR="00880204" w:rsidRPr="00F33BB4" w:rsidRDefault="0073393D" w:rsidP="006F76BF">
            <w:hyperlink r:id="rId39" w:tgtFrame="_blank" w:history="1">
              <w:r>
                <w:rPr>
                  <w:rStyle w:val="-"/>
                  <w:rFonts w:ascii="Arial" w:hAnsi="Arial" w:cs="Arial"/>
                  <w:sz w:val="21"/>
                  <w:szCs w:val="21"/>
                </w:rPr>
                <w:t>https://minedu-secondary.webex.com/meet/stykatarac</w:t>
              </w:r>
            </w:hyperlink>
          </w:p>
        </w:tc>
      </w:tr>
    </w:tbl>
    <w:p w:rsidR="00AF08FB" w:rsidRPr="00F33BB4" w:rsidRDefault="00AF08FB" w:rsidP="00775E2C">
      <w:pPr>
        <w:pStyle w:val="a4"/>
        <w:ind w:left="360"/>
      </w:pPr>
    </w:p>
    <w:sectPr w:rsidR="00AF08FB" w:rsidRPr="00F33BB4" w:rsidSect="00D6128E">
      <w:pgSz w:w="11906" w:h="16838" w:code="9"/>
      <w:pgMar w:top="397" w:right="720" w:bottom="454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F8" w:rsidRDefault="00DC34F8" w:rsidP="00C26C76">
      <w:pPr>
        <w:spacing w:after="0" w:line="240" w:lineRule="auto"/>
      </w:pPr>
      <w:r>
        <w:separator/>
      </w:r>
    </w:p>
  </w:endnote>
  <w:endnote w:type="continuationSeparator" w:id="1">
    <w:p w:rsidR="00DC34F8" w:rsidRDefault="00DC34F8" w:rsidP="00C2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F8" w:rsidRDefault="00DC34F8" w:rsidP="00C26C76">
      <w:pPr>
        <w:spacing w:after="0" w:line="240" w:lineRule="auto"/>
      </w:pPr>
      <w:r>
        <w:separator/>
      </w:r>
    </w:p>
  </w:footnote>
  <w:footnote w:type="continuationSeparator" w:id="1">
    <w:p w:rsidR="00DC34F8" w:rsidRDefault="00DC34F8" w:rsidP="00C2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EBB"/>
    <w:multiLevelType w:val="hybridMultilevel"/>
    <w:tmpl w:val="0A444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E70"/>
    <w:rsid w:val="00026B6B"/>
    <w:rsid w:val="000501FE"/>
    <w:rsid w:val="00054686"/>
    <w:rsid w:val="000D19ED"/>
    <w:rsid w:val="000E364C"/>
    <w:rsid w:val="00101964"/>
    <w:rsid w:val="00160F8A"/>
    <w:rsid w:val="00164D07"/>
    <w:rsid w:val="0017200F"/>
    <w:rsid w:val="001745EC"/>
    <w:rsid w:val="00183C97"/>
    <w:rsid w:val="001D010D"/>
    <w:rsid w:val="001E7ADA"/>
    <w:rsid w:val="002071B0"/>
    <w:rsid w:val="0021447F"/>
    <w:rsid w:val="00227B8C"/>
    <w:rsid w:val="00254606"/>
    <w:rsid w:val="00255F37"/>
    <w:rsid w:val="00256CB9"/>
    <w:rsid w:val="002C5FC8"/>
    <w:rsid w:val="00306C9E"/>
    <w:rsid w:val="003432B7"/>
    <w:rsid w:val="00361F37"/>
    <w:rsid w:val="00381B9A"/>
    <w:rsid w:val="00393813"/>
    <w:rsid w:val="003B2F3A"/>
    <w:rsid w:val="0040473C"/>
    <w:rsid w:val="004154DB"/>
    <w:rsid w:val="00433130"/>
    <w:rsid w:val="0046127C"/>
    <w:rsid w:val="00470CBC"/>
    <w:rsid w:val="004A4269"/>
    <w:rsid w:val="004D426E"/>
    <w:rsid w:val="00523728"/>
    <w:rsid w:val="00535179"/>
    <w:rsid w:val="0055435C"/>
    <w:rsid w:val="00557EBE"/>
    <w:rsid w:val="005901DC"/>
    <w:rsid w:val="005975E3"/>
    <w:rsid w:val="005A6005"/>
    <w:rsid w:val="006125DD"/>
    <w:rsid w:val="0061507D"/>
    <w:rsid w:val="006945C6"/>
    <w:rsid w:val="006B1A7C"/>
    <w:rsid w:val="006F1D9D"/>
    <w:rsid w:val="006F76BF"/>
    <w:rsid w:val="007039A0"/>
    <w:rsid w:val="0073393D"/>
    <w:rsid w:val="00745A83"/>
    <w:rsid w:val="00775E2C"/>
    <w:rsid w:val="0077637C"/>
    <w:rsid w:val="00793187"/>
    <w:rsid w:val="007F3517"/>
    <w:rsid w:val="00817AF0"/>
    <w:rsid w:val="00835DA7"/>
    <w:rsid w:val="00863D5A"/>
    <w:rsid w:val="00866943"/>
    <w:rsid w:val="00880204"/>
    <w:rsid w:val="00887DCD"/>
    <w:rsid w:val="008E6B33"/>
    <w:rsid w:val="00915D9A"/>
    <w:rsid w:val="0096064D"/>
    <w:rsid w:val="00962D8A"/>
    <w:rsid w:val="00975197"/>
    <w:rsid w:val="009843FF"/>
    <w:rsid w:val="009C470A"/>
    <w:rsid w:val="00A13C26"/>
    <w:rsid w:val="00A2066A"/>
    <w:rsid w:val="00A40F4F"/>
    <w:rsid w:val="00A765D7"/>
    <w:rsid w:val="00AF08FB"/>
    <w:rsid w:val="00B2283D"/>
    <w:rsid w:val="00B30629"/>
    <w:rsid w:val="00B31242"/>
    <w:rsid w:val="00B46B4B"/>
    <w:rsid w:val="00B47D78"/>
    <w:rsid w:val="00B6360A"/>
    <w:rsid w:val="00B80CD7"/>
    <w:rsid w:val="00BF6E70"/>
    <w:rsid w:val="00C10EFF"/>
    <w:rsid w:val="00C126CD"/>
    <w:rsid w:val="00C13E7C"/>
    <w:rsid w:val="00C256EB"/>
    <w:rsid w:val="00C26C76"/>
    <w:rsid w:val="00C41D84"/>
    <w:rsid w:val="00C85F0E"/>
    <w:rsid w:val="00CA4ED6"/>
    <w:rsid w:val="00CD1E11"/>
    <w:rsid w:val="00CF03E7"/>
    <w:rsid w:val="00CF723E"/>
    <w:rsid w:val="00D5238B"/>
    <w:rsid w:val="00D541E0"/>
    <w:rsid w:val="00D6128E"/>
    <w:rsid w:val="00D62631"/>
    <w:rsid w:val="00DC34F8"/>
    <w:rsid w:val="00DC4B9F"/>
    <w:rsid w:val="00DD6AF7"/>
    <w:rsid w:val="00E05262"/>
    <w:rsid w:val="00E25E41"/>
    <w:rsid w:val="00E4181B"/>
    <w:rsid w:val="00EE102F"/>
    <w:rsid w:val="00EE26DB"/>
    <w:rsid w:val="00F10238"/>
    <w:rsid w:val="00F317A4"/>
    <w:rsid w:val="00F33BB4"/>
    <w:rsid w:val="00F37DFE"/>
    <w:rsid w:val="00F60005"/>
    <w:rsid w:val="00FA4A26"/>
    <w:rsid w:val="00FB06E1"/>
    <w:rsid w:val="00FC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F08F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F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8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150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64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26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26C76"/>
  </w:style>
  <w:style w:type="paragraph" w:styleId="a6">
    <w:name w:val="footer"/>
    <w:basedOn w:val="a"/>
    <w:link w:val="Char0"/>
    <w:uiPriority w:val="99"/>
    <w:unhideWhenUsed/>
    <w:rsid w:val="00C26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26C76"/>
  </w:style>
  <w:style w:type="character" w:customStyle="1" w:styleId="gmail-auto-select">
    <w:name w:val="gmail-auto-select"/>
    <w:basedOn w:val="a0"/>
    <w:rsid w:val="00B30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.webex.com/meet/eleninezi" TargetMode="External"/><Relationship Id="rId13" Type="http://schemas.openxmlformats.org/officeDocument/2006/relationships/hyperlink" Target="https://minedu-secondary.webex.com/meet/ziageorg" TargetMode="External"/><Relationship Id="rId18" Type="http://schemas.openxmlformats.org/officeDocument/2006/relationships/hyperlink" Target="https://minedu-secondary.webex.com/meet/nekalogn" TargetMode="External"/><Relationship Id="rId26" Type="http://schemas.openxmlformats.org/officeDocument/2006/relationships/hyperlink" Target="https://minedu-secondary.webex.com/meet/ntestavros" TargetMode="External"/><Relationship Id="rId39" Type="http://schemas.openxmlformats.org/officeDocument/2006/relationships/hyperlink" Target="https://minedu-secondary.webex.com/meet/stykatar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edu-secondary.webex.com/meet/geopoul" TargetMode="External"/><Relationship Id="rId34" Type="http://schemas.openxmlformats.org/officeDocument/2006/relationships/hyperlink" Target="https://minedu-secondary.webex.com/meet/tvasili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edu-secondary.webex.com/meet/fotkonsta" TargetMode="External"/><Relationship Id="rId17" Type="http://schemas.openxmlformats.org/officeDocument/2006/relationships/hyperlink" Target="https://minedu-secondary.webex.com/meet/vkarafer" TargetMode="External"/><Relationship Id="rId25" Type="http://schemas.openxmlformats.org/officeDocument/2006/relationships/hyperlink" Target="https://minedu-secondary.webex.com/meet/dimstav71" TargetMode="External"/><Relationship Id="rId33" Type="http://schemas.openxmlformats.org/officeDocument/2006/relationships/hyperlink" Target="https://minedu-primary2.webex.com/meet/mpotsidi" TargetMode="External"/><Relationship Id="rId38" Type="http://schemas.openxmlformats.org/officeDocument/2006/relationships/hyperlink" Target="https://minedu-secondary.webex.com/meet/geokolov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du-secondary.webex.com/meet/papadogeor" TargetMode="External"/><Relationship Id="rId20" Type="http://schemas.openxmlformats.org/officeDocument/2006/relationships/hyperlink" Target="https://minedu-secondary.webex.com/meet/an.frag2" TargetMode="External"/><Relationship Id="rId29" Type="http://schemas.openxmlformats.org/officeDocument/2006/relationships/hyperlink" Target="https://minedu-secondary.webex.com/meet/gkakav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secondary.webex.com/meet/kkerasi" TargetMode="External"/><Relationship Id="rId24" Type="http://schemas.openxmlformats.org/officeDocument/2006/relationships/hyperlink" Target="https://minedu-secondary.webex.com/meet/iotaxi" TargetMode="External"/><Relationship Id="rId32" Type="http://schemas.openxmlformats.org/officeDocument/2006/relationships/hyperlink" Target="https://minedu-secondary.webex.com/meet/atzouganak" TargetMode="External"/><Relationship Id="rId37" Type="http://schemas.openxmlformats.org/officeDocument/2006/relationships/hyperlink" Target="https://minedu-secondary.webex.com/meet/mounta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edu-secondary.webex.com/meet/sevkotsoni" TargetMode="External"/><Relationship Id="rId23" Type="http://schemas.openxmlformats.org/officeDocument/2006/relationships/hyperlink" Target="https://minedu-secondary.webex.com/meet/evpapaef" TargetMode="External"/><Relationship Id="rId28" Type="http://schemas.openxmlformats.org/officeDocument/2006/relationships/hyperlink" Target="https://minedu-secondary.webex.com/meet/gourn" TargetMode="External"/><Relationship Id="rId36" Type="http://schemas.openxmlformats.org/officeDocument/2006/relationships/hyperlink" Target="https://minedu-secondary.webex.com/meet/gmihalo" TargetMode="External"/><Relationship Id="rId10" Type="http://schemas.openxmlformats.org/officeDocument/2006/relationships/hyperlink" Target="https://minedu-secondary.webex.com/meet/norfanido" TargetMode="External"/><Relationship Id="rId19" Type="http://schemas.openxmlformats.org/officeDocument/2006/relationships/hyperlink" Target="https://minedu-secondary2.webex.com/meet/klapakis" TargetMode="External"/><Relationship Id="rId31" Type="http://schemas.openxmlformats.org/officeDocument/2006/relationships/hyperlink" Target="https://minedu-secondary.webex.com/meet/efp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secondary.webex.com/meet/abelog" TargetMode="External"/><Relationship Id="rId14" Type="http://schemas.openxmlformats.org/officeDocument/2006/relationships/hyperlink" Target="https://minedu-secondary.webex.com/meet/pkarampi" TargetMode="External"/><Relationship Id="rId22" Type="http://schemas.openxmlformats.org/officeDocument/2006/relationships/hyperlink" Target="https://minedu-secondary.webex.com/meet/geozaf" TargetMode="External"/><Relationship Id="rId27" Type="http://schemas.openxmlformats.org/officeDocument/2006/relationships/hyperlink" Target="https://minedu-secondary.webex.com/meet/sofidiaman" TargetMode="External"/><Relationship Id="rId30" Type="http://schemas.openxmlformats.org/officeDocument/2006/relationships/hyperlink" Target="https://minedu-secondary.webex.com/meet/dmargioris" TargetMode="External"/><Relationship Id="rId35" Type="http://schemas.openxmlformats.org/officeDocument/2006/relationships/hyperlink" Target="https://minedu-primary2.webex.com/meet/evavorve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6B16-C3DA-412A-A009-7AC5D64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ήμος Ηλιούπολης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9-29T05:46:00Z</cp:lastPrinted>
  <dcterms:created xsi:type="dcterms:W3CDTF">2022-10-22T18:36:00Z</dcterms:created>
  <dcterms:modified xsi:type="dcterms:W3CDTF">2022-12-02T09:51:00Z</dcterms:modified>
</cp:coreProperties>
</file>